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伤保险条例案例判解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伤保险条例案例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50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工伤保险条例案例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